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064" w:rsidRPr="00B95FB2" w:rsidRDefault="004C1064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4C1064" w:rsidRPr="00B95FB2" w:rsidRDefault="004C1064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815A63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9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A629D5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A629D5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64" w:rsidRDefault="004C1064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4C1064" w:rsidRDefault="004C1064" w:rsidP="00BD6B67"/>
                  </w:txbxContent>
                </v:textbox>
              </v:shape>
            </w:pict>
          </mc:Fallback>
        </mc:AlternateContent>
      </w:r>
      <w:r w:rsidRPr="00A629D5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815A63" w:rsidRPr="00A629D5">
        <w:rPr>
          <w:b/>
          <w:color w:val="1F497D" w:themeColor="text2"/>
          <w:sz w:val="28"/>
          <w:szCs w:val="28"/>
          <w:lang w:val="ro-RO"/>
        </w:rPr>
        <w:t>1</w:t>
      </w:r>
      <w:r w:rsidRPr="00A629D5">
        <w:rPr>
          <w:b/>
          <w:color w:val="1F497D" w:themeColor="text2"/>
          <w:sz w:val="28"/>
          <w:szCs w:val="28"/>
          <w:lang w:val="ro-RO"/>
        </w:rPr>
        <w:t>2.0</w:t>
      </w:r>
      <w:r w:rsidR="00815A63" w:rsidRPr="00A629D5">
        <w:rPr>
          <w:b/>
          <w:color w:val="1F497D" w:themeColor="text2"/>
          <w:sz w:val="28"/>
          <w:szCs w:val="28"/>
          <w:lang w:val="ro-RO"/>
        </w:rPr>
        <w:t>9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A629D5">
        <w:rPr>
          <w:color w:val="1F497D" w:themeColor="text2"/>
          <w:sz w:val="28"/>
          <w:szCs w:val="28"/>
          <w:lang w:val="ro-RO"/>
        </w:rPr>
        <w:t xml:space="preserve">erau în evidență </w:t>
      </w:r>
      <w:r w:rsidRPr="00A629D5">
        <w:rPr>
          <w:b/>
          <w:color w:val="1F497D" w:themeColor="text2"/>
          <w:sz w:val="28"/>
          <w:szCs w:val="28"/>
          <w:lang w:val="ro-RO"/>
        </w:rPr>
        <w:t>11</w:t>
      </w:r>
      <w:r w:rsidR="00815A63" w:rsidRPr="00A629D5">
        <w:rPr>
          <w:b/>
          <w:color w:val="1F497D" w:themeColor="text2"/>
          <w:sz w:val="28"/>
          <w:szCs w:val="28"/>
          <w:lang w:val="ro-RO"/>
        </w:rPr>
        <w:t>70</w:t>
      </w:r>
      <w:r w:rsidR="00A629D5" w:rsidRPr="00A629D5">
        <w:rPr>
          <w:b/>
          <w:color w:val="1F497D" w:themeColor="text2"/>
          <w:sz w:val="28"/>
          <w:szCs w:val="28"/>
          <w:lang w:val="ro-RO"/>
        </w:rPr>
        <w:t>4</w:t>
      </w:r>
      <w:r w:rsidRPr="00A629D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629D5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A629D5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A629D5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815A63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815A63" w:rsidRPr="00815A63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815A63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15A63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815A63" w:rsidRPr="00815A63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BD6B67" w:rsidRPr="00815A63" w:rsidRDefault="00BD6B67" w:rsidP="00C91EB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BD6B67" w:rsidRPr="00815A63" w:rsidRDefault="00815A63" w:rsidP="00C91EB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5140</w:t>
            </w:r>
          </w:p>
        </w:tc>
        <w:tc>
          <w:tcPr>
            <w:tcW w:w="2127" w:type="dxa"/>
          </w:tcPr>
          <w:p w:rsidR="00BD6B67" w:rsidRPr="0045426B" w:rsidRDefault="00BD6B67" w:rsidP="009A3A0A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Râ</w:t>
            </w:r>
            <w:r w:rsidR="009A3A0A"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ș</w:t>
            </w: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cani</w:t>
            </w:r>
          </w:p>
        </w:tc>
        <w:tc>
          <w:tcPr>
            <w:tcW w:w="1418" w:type="dxa"/>
          </w:tcPr>
          <w:p w:rsidR="00BD6B67" w:rsidRPr="0045426B" w:rsidRDefault="00BD6B67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5426B"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930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502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lorești 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356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ăușeni 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347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Edi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311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99</w:t>
            </w:r>
          </w:p>
        </w:tc>
        <w:tc>
          <w:tcPr>
            <w:tcW w:w="2127" w:type="dxa"/>
          </w:tcPr>
          <w:p w:rsidR="0045426B" w:rsidRPr="0045426B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45426B" w:rsidRPr="0045426B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45426B" w:rsidRPr="00815A63" w:rsidTr="00C91EBC">
        <w:trPr>
          <w:trHeight w:val="385"/>
          <w:jc w:val="center"/>
        </w:trPr>
        <w:tc>
          <w:tcPr>
            <w:tcW w:w="2324" w:type="dxa"/>
          </w:tcPr>
          <w:p w:rsidR="0045426B" w:rsidRPr="00815A63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45426B" w:rsidRPr="00815A63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2127" w:type="dxa"/>
          </w:tcPr>
          <w:p w:rsidR="0045426B" w:rsidRPr="00B2024C" w:rsidRDefault="0045426B" w:rsidP="0045426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45426B" w:rsidRPr="00B2024C" w:rsidRDefault="0045426B" w:rsidP="0045426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ova 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hul 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15A63"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45426B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B2024C" w:rsidRPr="0045426B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45426B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oldănești   </w:t>
            </w:r>
          </w:p>
        </w:tc>
        <w:tc>
          <w:tcPr>
            <w:tcW w:w="1134" w:type="dxa"/>
          </w:tcPr>
          <w:p w:rsidR="00B2024C" w:rsidRPr="0045426B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86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B2024C" w:rsidRPr="00B2024C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45426B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B2024C" w:rsidRPr="0045426B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2127" w:type="dxa"/>
          </w:tcPr>
          <w:p w:rsidR="00B2024C" w:rsidRPr="00B2024C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B2024C" w:rsidRPr="00B2024C" w:rsidRDefault="00B2024C" w:rsidP="00A629D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02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629D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2024C" w:rsidRPr="00815A63" w:rsidTr="00C91EBC">
        <w:trPr>
          <w:trHeight w:val="385"/>
          <w:jc w:val="center"/>
        </w:trPr>
        <w:tc>
          <w:tcPr>
            <w:tcW w:w="2324" w:type="dxa"/>
          </w:tcPr>
          <w:p w:rsidR="00B2024C" w:rsidRPr="0045426B" w:rsidRDefault="00B2024C" w:rsidP="00B2024C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Hâncești </w:t>
            </w:r>
          </w:p>
        </w:tc>
        <w:tc>
          <w:tcPr>
            <w:tcW w:w="1134" w:type="dxa"/>
          </w:tcPr>
          <w:p w:rsidR="00B2024C" w:rsidRPr="0045426B" w:rsidRDefault="00B2024C" w:rsidP="00B2024C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26B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B2024C" w:rsidRPr="00815A63" w:rsidRDefault="00B2024C" w:rsidP="00B2024C">
            <w:pPr>
              <w:spacing w:before="120" w:after="120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2024C" w:rsidRPr="00815A63" w:rsidRDefault="00B2024C" w:rsidP="00B2024C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BD6B67" w:rsidRPr="00815A63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815A63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901945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01945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BD6B67" w:rsidRPr="00901945" w:rsidRDefault="009019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01945">
        <w:rPr>
          <w:b/>
          <w:color w:val="1F497D" w:themeColor="text2"/>
          <w:sz w:val="28"/>
          <w:szCs w:val="28"/>
          <w:lang w:val="ro-RO"/>
        </w:rPr>
        <w:t>2069</w:t>
      </w:r>
      <w:r w:rsidR="00BD6B67" w:rsidRPr="00901945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901945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BD6B67" w:rsidRPr="00901945">
        <w:rPr>
          <w:b/>
          <w:color w:val="1F497D" w:themeColor="text2"/>
          <w:sz w:val="28"/>
          <w:szCs w:val="28"/>
          <w:lang w:val="ro-RO"/>
        </w:rPr>
        <w:t>1</w:t>
      </w:r>
      <w:r w:rsidRPr="00901945">
        <w:rPr>
          <w:b/>
          <w:color w:val="1F497D" w:themeColor="text2"/>
          <w:sz w:val="28"/>
          <w:szCs w:val="28"/>
          <w:lang w:val="ro-RO"/>
        </w:rPr>
        <w:t>8</w:t>
      </w:r>
      <w:r w:rsidR="00BD6B67" w:rsidRPr="00901945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901945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E83B88" w:rsidRPr="00901945" w:rsidTr="00C91EBC">
        <w:tc>
          <w:tcPr>
            <w:tcW w:w="2962" w:type="dxa"/>
            <w:shd w:val="clear" w:color="auto" w:fill="FFFFFF"/>
          </w:tcPr>
          <w:p w:rsidR="00BD6B67" w:rsidRPr="0090194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901945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90194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901945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901945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815A63" w:rsidRPr="00815A63" w:rsidTr="00C91EBC">
        <w:tc>
          <w:tcPr>
            <w:tcW w:w="2962" w:type="dxa"/>
            <w:shd w:val="clear" w:color="auto" w:fill="FFFFFF"/>
          </w:tcPr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28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D257A4" w:rsidRPr="00962868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962868" w:rsidRDefault="00962868" w:rsidP="00D257A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2868">
              <w:rPr>
                <w:b/>
                <w:color w:val="1F497D" w:themeColor="text2"/>
                <w:sz w:val="28"/>
                <w:szCs w:val="28"/>
                <w:lang w:val="ro-RO"/>
              </w:rPr>
              <w:t>530</w:t>
            </w:r>
          </w:p>
        </w:tc>
        <w:tc>
          <w:tcPr>
            <w:tcW w:w="6502" w:type="dxa"/>
            <w:shd w:val="clear" w:color="auto" w:fill="FFFFFF"/>
          </w:tcPr>
          <w:p w:rsidR="00D257A4" w:rsidRPr="00AA4DC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773772"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  <w:p w:rsidR="00D257A4" w:rsidRPr="00AA4DC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E61A43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D257A4" w:rsidRPr="00AA4DC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- </w:t>
            </w:r>
            <w:r w:rsidR="00AA4DC2"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D257A4" w:rsidRPr="00AA4DC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23</w:t>
            </w:r>
          </w:p>
          <w:p w:rsidR="00D257A4" w:rsidRPr="00AA4DC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3</w:t>
            </w:r>
          </w:p>
          <w:p w:rsidR="00D257A4" w:rsidRPr="00B8686D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86D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1</w:t>
            </w:r>
          </w:p>
          <w:p w:rsidR="00D257A4" w:rsidRPr="00B8686D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8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social-comunitar/asistentă socială comunitară - </w:t>
            </w:r>
            <w:r w:rsidR="00B8686D" w:rsidRPr="00B8686D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257A4" w:rsidRPr="00E632A1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</w:t>
            </w:r>
            <w:r w:rsidR="00E632A1">
              <w:rPr>
                <w:b/>
                <w:color w:val="1F497D" w:themeColor="text2"/>
                <w:sz w:val="28"/>
                <w:szCs w:val="28"/>
                <w:lang w:val="ro-RO"/>
              </w:rPr>
              <w:t>enerală – 19</w:t>
            </w:r>
          </w:p>
          <w:p w:rsidR="00D257A4" w:rsidRPr="00E632A1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15</w:t>
            </w:r>
          </w:p>
          <w:p w:rsidR="00D257A4" w:rsidRPr="00214E2F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 w:rsidR="00214E2F"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257A4" w:rsidRPr="001F7DE2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defectoscopist la controlul ultrasonic - 7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8A2DC7" w:rsidRPr="00204791" w:rsidRDefault="008A2DC7" w:rsidP="008A2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ancardier/brancardieră - 5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mamoş</w:t>
            </w:r>
            <w:proofErr w:type="spellEnd"/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moaşă</w:t>
            </w:r>
            <w:proofErr w:type="spellEnd"/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F5C0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257A4" w:rsidRPr="00815A63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1534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15341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5341A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15341A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</w:p>
        </w:tc>
      </w:tr>
      <w:tr w:rsidR="00E83B88" w:rsidRPr="00815A63" w:rsidTr="00C91EBC">
        <w:tc>
          <w:tcPr>
            <w:tcW w:w="2962" w:type="dxa"/>
            <w:shd w:val="clear" w:color="auto" w:fill="FFFFFF"/>
          </w:tcPr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B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C55B44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5B44">
              <w:rPr>
                <w:b/>
                <w:color w:val="1F497D" w:themeColor="text2"/>
                <w:sz w:val="28"/>
                <w:szCs w:val="28"/>
                <w:lang w:val="ro-RO"/>
              </w:rPr>
              <w:t>440</w:t>
            </w:r>
          </w:p>
        </w:tc>
        <w:tc>
          <w:tcPr>
            <w:tcW w:w="6502" w:type="dxa"/>
            <w:shd w:val="clear" w:color="auto" w:fill="FFFFFF"/>
          </w:tcPr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E83B88" w:rsidRPr="00A148E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în comerț/vânzăr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E83B88" w:rsidRPr="00214E2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secție/sect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parate de măsură și control - 16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51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16</w:t>
            </w:r>
          </w:p>
          <w:p w:rsidR="00E83B88" w:rsidRPr="0032513B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453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t/j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E83B88" w:rsidRPr="005D549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12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/redac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E83B88" w:rsidRPr="00214E2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surse umane/recrutare - 9</w:t>
            </w:r>
          </w:p>
          <w:p w:rsidR="00E83B88" w:rsidRPr="0088650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umentarist/ documentaristă </w:t>
            </w:r>
          </w:p>
          <w:p w:rsidR="00E83B88" w:rsidRPr="0088650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>ordonanțare logistică – 8</w:t>
            </w:r>
          </w:p>
          <w:p w:rsidR="00E83B88" w:rsidRPr="00A27B8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- 8</w:t>
            </w:r>
          </w:p>
          <w:p w:rsidR="00E83B88" w:rsidRPr="00A27B8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8</w:t>
            </w:r>
          </w:p>
          <w:p w:rsidR="00E83B88" w:rsidRPr="0088650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8 </w:t>
            </w:r>
          </w:p>
          <w:p w:rsidR="00E83B88" w:rsidRPr="001F7DE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7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 programe/editoare coordonatoare programe – 7</w:t>
            </w:r>
          </w:p>
          <w:p w:rsidR="00E83B88" w:rsidRPr="001F7DE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șef/șefă sector în domeniul ordinii publice și securității statului - 7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/șefă depozit – 7</w:t>
            </w:r>
          </w:p>
          <w:p w:rsidR="00E83B88" w:rsidRPr="00A148E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83B88" w:rsidRPr="0026314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>cercetător/cercetătoare științific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tagiar(ă)</w:t>
            </w:r>
          </w:p>
          <w:p w:rsidR="00E83B88" w:rsidRPr="0026314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bacteriolog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83B88" w:rsidRPr="00C67F1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tehnolog(ă) în mecanică – 6</w:t>
            </w:r>
          </w:p>
          <w:p w:rsidR="00E83B88" w:rsidRPr="00A445A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5A6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E83B88" w:rsidRPr="00C67F1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industrie și producție – 6</w:t>
            </w:r>
          </w:p>
          <w:p w:rsidR="00E83B88" w:rsidRPr="00A445A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445A6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A445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  <w:p w:rsidR="00E83B88" w:rsidRPr="0026314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>electronist/electronistă - 5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E83B88" w:rsidRPr="0026314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2631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5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ceduri 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și instrumente de securitate – 4</w:t>
            </w:r>
          </w:p>
          <w:p w:rsidR="00E83B88" w:rsidRPr="0020479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- 4</w:t>
            </w:r>
          </w:p>
          <w:p w:rsidR="00E83B88" w:rsidRPr="00A148E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domeniul administrativ - 4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E83B88" w:rsidRPr="0020479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E83B88" w:rsidRPr="0020479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rețele - 4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</w:t>
            </w:r>
          </w:p>
          <w:p w:rsidR="00E83B88" w:rsidRPr="00D52AF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și sănătatea în muncă - 4</w:t>
            </w:r>
          </w:p>
          <w:p w:rsidR="00E83B88" w:rsidRPr="00EB453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53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redite – 3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453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chiziții publice – 3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83B88" w:rsidRPr="006020D6" w:rsidTr="00C91EBC">
        <w:tc>
          <w:tcPr>
            <w:tcW w:w="2962" w:type="dxa"/>
            <w:shd w:val="clear" w:color="auto" w:fill="FFFFFF"/>
          </w:tcPr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28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6286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8</w:t>
            </w:r>
          </w:p>
          <w:p w:rsidR="00E83B88" w:rsidRPr="0096286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83B88" w:rsidRPr="00E61A43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61A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E83B88" w:rsidRPr="00E61A43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1A43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E83B88" w:rsidRPr="00E61A43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1A43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63</w:t>
            </w:r>
          </w:p>
          <w:p w:rsidR="00E83B88" w:rsidRPr="00AA4DC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52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E83B88" w:rsidRPr="0088650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86D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19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- 17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6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E83B88" w:rsidRPr="005D549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- 14</w:t>
            </w:r>
          </w:p>
          <w:p w:rsidR="00E83B88" w:rsidRPr="005D549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3</w:t>
            </w:r>
          </w:p>
          <w:p w:rsidR="00E83B88" w:rsidRPr="0020479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83B88" w:rsidRPr="005D549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83B88" w:rsidRPr="00214E2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de legătură în domeniul ordinii publice și securității statului - 10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9</w:t>
            </w:r>
          </w:p>
          <w:p w:rsidR="00E83B88" w:rsidRPr="00B87220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1A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83B88" w:rsidRPr="00A445A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5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var - 6 </w:t>
            </w:r>
          </w:p>
          <w:p w:rsidR="00E83B88" w:rsidRPr="00C67F1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>maistru în construcții - 6</w:t>
            </w:r>
          </w:p>
          <w:p w:rsidR="00E83B88" w:rsidRPr="00A445A6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45A6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5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5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industria</w:t>
            </w:r>
          </w:p>
          <w:p w:rsidR="00E83B88" w:rsidRPr="0095106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1062">
              <w:rPr>
                <w:b/>
                <w:color w:val="1F497D" w:themeColor="text2"/>
                <w:sz w:val="28"/>
                <w:szCs w:val="28"/>
                <w:lang w:val="ro-RO"/>
              </w:rPr>
              <w:t>produselor textile - 5</w:t>
            </w:r>
          </w:p>
          <w:p w:rsidR="00E83B88" w:rsidRPr="00A148E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(ă) analize produse alimentare – 4</w:t>
            </w:r>
          </w:p>
          <w:p w:rsidR="00E83B88" w:rsidRPr="00A148E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hidrolog(ă) - 4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8E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rețele de telecomunicații – 4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4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1129F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4</w:t>
            </w:r>
          </w:p>
        </w:tc>
      </w:tr>
      <w:tr w:rsidR="00E83B88" w:rsidRPr="006020D6" w:rsidTr="00C91EBC">
        <w:tc>
          <w:tcPr>
            <w:tcW w:w="2962" w:type="dxa"/>
            <w:shd w:val="clear" w:color="auto" w:fill="FFFFFF"/>
          </w:tcPr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E148DE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E83B88" w:rsidRPr="00E148DE" w:rsidRDefault="00E83B88" w:rsidP="00E83B88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8DE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  <w:tc>
          <w:tcPr>
            <w:tcW w:w="6502" w:type="dxa"/>
            <w:shd w:val="clear" w:color="auto" w:fill="FFFFFF"/>
          </w:tcPr>
          <w:p w:rsidR="00E83B88" w:rsidRPr="00D52AF5" w:rsidRDefault="00E83B88" w:rsidP="00C84F6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 publice – 167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52AF5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al consiliului raional - 6</w:t>
            </w:r>
          </w:p>
        </w:tc>
      </w:tr>
      <w:tr w:rsidR="00E83B88" w:rsidRPr="006020D6" w:rsidTr="00C91EBC">
        <w:tc>
          <w:tcPr>
            <w:tcW w:w="2962" w:type="dxa"/>
            <w:shd w:val="clear" w:color="auto" w:fill="FFFFFF"/>
          </w:tcPr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14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48DE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E83B88" w:rsidRPr="00E148DE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83B88" w:rsidRPr="00AA4DC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32</w:t>
            </w:r>
          </w:p>
          <w:p w:rsidR="00E83B88" w:rsidRPr="00AA4DC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ţământ liceal/postliceal – 23</w:t>
            </w:r>
          </w:p>
          <w:p w:rsidR="00E83B88" w:rsidRPr="00B8686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686D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21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ământul profesional – 19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educator/ed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oare în educația timpurie - 18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8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ământu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 – 7</w:t>
            </w:r>
          </w:p>
          <w:p w:rsidR="00E83B88" w:rsidRPr="00C67F1B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>conducă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conducătoare</w:t>
            </w: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uzic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  <w:p w:rsidR="00E83B88" w:rsidRPr="001F7DE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ământu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pecial – 4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B453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oare în învățământul primar – 3</w:t>
            </w:r>
          </w:p>
        </w:tc>
      </w:tr>
      <w:tr w:rsidR="00E83B88" w:rsidRPr="004C1064" w:rsidTr="00C91EBC">
        <w:tc>
          <w:tcPr>
            <w:tcW w:w="2962" w:type="dxa"/>
            <w:shd w:val="clear" w:color="auto" w:fill="FFFFFF"/>
          </w:tcPr>
          <w:p w:rsidR="00E83B88" w:rsidRPr="00427308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427308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E83B88" w:rsidRPr="00427308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427308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427308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  <w:p w:rsidR="00E83B88" w:rsidRPr="00427308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4</w:t>
            </w:r>
          </w:p>
          <w:p w:rsidR="00E83B88" w:rsidRPr="00AA4DC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ercial-tehnic</w:t>
            </w:r>
            <w:r w:rsidRPr="005D5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8</w:t>
            </w:r>
          </w:p>
          <w:p w:rsidR="00E83B88" w:rsidRPr="00214E2F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4E2F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9</w:t>
            </w:r>
          </w:p>
        </w:tc>
      </w:tr>
      <w:tr w:rsidR="00E83B88" w:rsidRPr="006020D6" w:rsidTr="00C91EBC">
        <w:tc>
          <w:tcPr>
            <w:tcW w:w="2962" w:type="dxa"/>
            <w:shd w:val="clear" w:color="auto" w:fill="FFFFFF"/>
          </w:tcPr>
          <w:p w:rsidR="00E83B88" w:rsidRPr="00427308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427308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E83B88" w:rsidRPr="00427308" w:rsidRDefault="00E83B88" w:rsidP="00E83B8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427308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502" w:type="dxa"/>
            <w:shd w:val="clear" w:color="auto" w:fill="FFFFFF"/>
          </w:tcPr>
          <w:p w:rsidR="00E83B88" w:rsidRPr="00AA4DC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36</w:t>
            </w:r>
          </w:p>
          <w:p w:rsidR="00E83B88" w:rsidRPr="00E632A1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32A1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tice - 16</w:t>
            </w:r>
          </w:p>
          <w:p w:rsidR="00E83B88" w:rsidRPr="00773772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37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web/pagini web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83B88" w:rsidRPr="00815A63" w:rsidRDefault="00E83B88" w:rsidP="00E83B8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04791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4</w:t>
            </w:r>
          </w:p>
        </w:tc>
      </w:tr>
      <w:tr w:rsidR="00E83B88" w:rsidRPr="00901945" w:rsidTr="00C91EBC">
        <w:tc>
          <w:tcPr>
            <w:tcW w:w="2962" w:type="dxa"/>
            <w:shd w:val="clear" w:color="auto" w:fill="FFFFFF"/>
          </w:tcPr>
          <w:p w:rsidR="00E83B88" w:rsidRPr="00901945" w:rsidRDefault="00E83B88" w:rsidP="00E83B8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E83B88" w:rsidRPr="00901945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  <w:tc>
          <w:tcPr>
            <w:tcW w:w="6502" w:type="dxa"/>
            <w:shd w:val="clear" w:color="auto" w:fill="FFFFFF"/>
          </w:tcPr>
          <w:p w:rsidR="00E83B88" w:rsidRPr="00901945" w:rsidRDefault="00E83B88" w:rsidP="00E83B8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815A63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90194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01945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901945">
        <w:rPr>
          <w:color w:val="1F497D" w:themeColor="text2"/>
          <w:sz w:val="28"/>
          <w:szCs w:val="28"/>
          <w:lang w:val="ro-RO"/>
        </w:rPr>
        <w:t>/muncitoare necalificate</w:t>
      </w:r>
      <w:r w:rsidRPr="00901945">
        <w:rPr>
          <w:color w:val="1F497D" w:themeColor="text2"/>
          <w:sz w:val="28"/>
          <w:szCs w:val="28"/>
          <w:lang w:val="ro-RO"/>
        </w:rPr>
        <w:t>, Agen</w:t>
      </w:r>
      <w:r w:rsidR="00C53A60" w:rsidRPr="00901945">
        <w:rPr>
          <w:color w:val="1F497D" w:themeColor="text2"/>
          <w:sz w:val="28"/>
          <w:szCs w:val="28"/>
          <w:lang w:val="ro-RO"/>
        </w:rPr>
        <w:t>ț</w:t>
      </w:r>
      <w:r w:rsidRPr="00901945">
        <w:rPr>
          <w:color w:val="1F497D" w:themeColor="text2"/>
          <w:sz w:val="28"/>
          <w:szCs w:val="28"/>
          <w:lang w:val="ro-RO"/>
        </w:rPr>
        <w:t>ia Na</w:t>
      </w:r>
      <w:r w:rsidR="00C53A60" w:rsidRPr="00901945">
        <w:rPr>
          <w:color w:val="1F497D" w:themeColor="text2"/>
          <w:sz w:val="28"/>
          <w:szCs w:val="28"/>
          <w:lang w:val="ro-RO"/>
        </w:rPr>
        <w:t>ț</w:t>
      </w:r>
      <w:r w:rsidRPr="0090194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901945">
        <w:rPr>
          <w:color w:val="1F497D" w:themeColor="text2"/>
          <w:sz w:val="28"/>
          <w:szCs w:val="28"/>
          <w:lang w:val="ro-RO"/>
        </w:rPr>
        <w:t>ț</w:t>
      </w:r>
      <w:r w:rsidRPr="0090194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3060E" w:rsidRPr="00901945">
        <w:rPr>
          <w:b/>
          <w:color w:val="1F497D" w:themeColor="text2"/>
          <w:sz w:val="28"/>
          <w:szCs w:val="28"/>
          <w:lang w:val="ro-RO"/>
        </w:rPr>
        <w:t>9</w:t>
      </w:r>
      <w:r w:rsidR="00901945" w:rsidRPr="00901945">
        <w:rPr>
          <w:b/>
          <w:color w:val="1F497D" w:themeColor="text2"/>
          <w:sz w:val="28"/>
          <w:szCs w:val="28"/>
          <w:lang w:val="ro-RO"/>
        </w:rPr>
        <w:t>635</w:t>
      </w:r>
      <w:r w:rsidR="00950167" w:rsidRPr="0090194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90194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901945">
        <w:rPr>
          <w:b/>
          <w:color w:val="1F497D" w:themeColor="text2"/>
          <w:sz w:val="28"/>
          <w:szCs w:val="28"/>
          <w:lang w:val="ro-RO"/>
        </w:rPr>
        <w:t>8</w:t>
      </w:r>
      <w:r w:rsidR="00901945" w:rsidRPr="00901945">
        <w:rPr>
          <w:b/>
          <w:color w:val="1F497D" w:themeColor="text2"/>
          <w:sz w:val="28"/>
          <w:szCs w:val="28"/>
          <w:lang w:val="ro-RO"/>
        </w:rPr>
        <w:t>2</w:t>
      </w:r>
      <w:r w:rsidRPr="0090194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90194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815A63" w:rsidRPr="006020D6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427308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427308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27308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427308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427308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427308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427308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427308" w:rsidRDefault="000A7BBF" w:rsidP="0042730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  <w:r w:rsidR="00427308" w:rsidRPr="004273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6707F5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6707F5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34DF1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30CC0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89</w:t>
            </w:r>
          </w:p>
          <w:p w:rsidR="00837F07" w:rsidRPr="006707F5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B8686D"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932A85" w:rsidRPr="005C0370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0A7BBF" w:rsidRPr="008E6610" w:rsidRDefault="000A7BBF" w:rsidP="000A7B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4C10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45DE6" w:rsidRDefault="005367D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44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444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2</w:t>
            </w:r>
          </w:p>
          <w:p w:rsidR="00427308" w:rsidRPr="00B87220" w:rsidRDefault="00427308" w:rsidP="004273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91B31" w:rsidRPr="008E6610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E1A06" w:rsidRPr="008E6610" w:rsidRDefault="009E1A0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oder mecanic/brodeză mecanică </w:t>
            </w:r>
            <w:r w:rsidR="000A7BBF"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D20C8" w:rsidRPr="00815A63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815A63" w:rsidRPr="00E61A4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3825C6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825C6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825C6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825C6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825C6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825C6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825C6" w:rsidRDefault="0034762C" w:rsidP="004E5E0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</w:t>
            </w:r>
            <w:r w:rsidR="004E5E06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="00555476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52D3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are calificate și </w:t>
            </w:r>
            <w:r w:rsidR="004E5E06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55476" w:rsidRPr="003825C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825C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825C6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825C6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825C6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825C6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825C6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825C6" w:rsidRDefault="00555476" w:rsidP="003825C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334BF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3825C6"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6388" w:type="dxa"/>
            <w:shd w:val="clear" w:color="auto" w:fill="FFFFFF"/>
          </w:tcPr>
          <w:p w:rsidR="00CE7A5C" w:rsidRPr="007F4040" w:rsidRDefault="00595480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555476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egător</w:t>
            </w:r>
            <w:r w:rsidR="00340BF6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/legătoare</w:t>
            </w:r>
            <w:r w:rsidR="00555476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iloane, cabluri </w:t>
            </w:r>
          </w:p>
          <w:p w:rsidR="00555476" w:rsidRPr="007F404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2F1FD7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F07EAE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C45DE6" w:rsidRPr="007F4040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595480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– </w:t>
            </w:r>
            <w:r w:rsidR="002F1FD7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F07EAE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71A6B" w:rsidRPr="007F4040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10</w:t>
            </w:r>
            <w:r w:rsidR="00F07EAE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71A6B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 w:rsidR="00973FE4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  <w:p w:rsidR="00427308" w:rsidRPr="005C0370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E2095E" w:rsidRPr="00F87E9A" w:rsidRDefault="00E2095E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973FE4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571A6B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</w:t>
            </w:r>
            <w:r w:rsidR="004273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9</w:t>
            </w:r>
          </w:p>
          <w:p w:rsidR="00427308" w:rsidRPr="007F4040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571A6B" w:rsidRDefault="00571A6B" w:rsidP="00571A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</w:t>
            </w:r>
            <w:r w:rsidR="006C1602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27308" w:rsidRPr="005C0370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427308" w:rsidRPr="007F4040" w:rsidRDefault="00427308" w:rsidP="004273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CA7CA4" w:rsidRPr="006707F5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- </w:t>
            </w:r>
            <w:r w:rsidR="005C0370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CA7CA4" w:rsidRPr="00F87E9A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 w:rsidR="00C31F0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42730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A7CA4" w:rsidRPr="00444CD2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 w:rsidR="00444CD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427308" w:rsidRPr="005C0370" w:rsidRDefault="00427308" w:rsidP="004273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2</w:t>
            </w:r>
          </w:p>
          <w:p w:rsidR="00F87E9A" w:rsidRPr="005C0370" w:rsidRDefault="00F87E9A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alitate produse nealimentare - 19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prepa</w:t>
            </w:r>
            <w:r w:rsidR="00F87E9A">
              <w:rPr>
                <w:b/>
                <w:color w:val="1F497D" w:themeColor="text2"/>
                <w:sz w:val="28"/>
                <w:szCs w:val="28"/>
                <w:lang w:val="ro-RO"/>
              </w:rPr>
              <w:t>rator/preparatoare înghețată – 19</w:t>
            </w:r>
          </w:p>
          <w:p w:rsidR="00CA7CA4" w:rsidRPr="00444CD2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5</w:t>
            </w:r>
          </w:p>
          <w:p w:rsidR="00E2095E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CA7CA4"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337C1"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427308" w:rsidRPr="00F87E9A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prelucrarea metalelo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A7CA4" w:rsidRPr="00F87E9A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 – 14</w:t>
            </w:r>
          </w:p>
          <w:p w:rsidR="00CA7CA4" w:rsidRPr="00444CD2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/montatoare linii cu cablu de telecomunicații - 13</w:t>
            </w:r>
          </w:p>
          <w:p w:rsidR="00CA7CA4" w:rsidRPr="00444CD2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aparatist la impregnare în industria textilă – 12</w:t>
            </w:r>
          </w:p>
          <w:p w:rsidR="00CA7CA4" w:rsidRPr="008E6610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CA7CA4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</w:t>
            </w:r>
            <w:r w:rsidR="008E661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27308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427308" w:rsidRPr="00F87E9A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 - 9</w:t>
            </w:r>
          </w:p>
          <w:p w:rsidR="00427308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27308" w:rsidRDefault="00427308" w:rsidP="004273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50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8</w:t>
            </w:r>
          </w:p>
          <w:p w:rsidR="00427308" w:rsidRDefault="00427308" w:rsidP="004273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hârtie carton și celuloză – 8</w:t>
            </w:r>
          </w:p>
          <w:p w:rsidR="00CA7CA4" w:rsidRPr="00C31F0A" w:rsidRDefault="00CA7CA4" w:rsidP="00CA7C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 w:rsidR="00C31F0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31F0A" w:rsidRDefault="00C31F0A" w:rsidP="004D2365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 w:rsidR="004273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427308" w:rsidRPr="001F7DE2" w:rsidRDefault="00427308" w:rsidP="004273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d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ției</w:t>
            </w: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ceselor tehnologice </w:t>
            </w:r>
            <w:r w:rsidRPr="001F7D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D2365" w:rsidRPr="00C31F0A" w:rsidRDefault="004D2365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</w:t>
            </w:r>
            <w:r w:rsidR="00603009"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tehnologice </w:t>
            </w: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603009"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03009" w:rsidRPr="00C31F0A" w:rsidRDefault="00603009" w:rsidP="004D236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- 7</w:t>
            </w:r>
          </w:p>
          <w:p w:rsidR="0091005C" w:rsidRPr="00C31F0A" w:rsidRDefault="0091005C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- 7</w:t>
            </w:r>
          </w:p>
          <w:p w:rsidR="00321C91" w:rsidRPr="000F5C05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</w:t>
            </w:r>
            <w:r w:rsidR="008964CF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tilajului cu gaze </w:t>
            </w:r>
            <w:r w:rsidR="002A426E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67F1B" w:rsidRPr="00C67F1B" w:rsidRDefault="00C67F1B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articole, semifabricate </w:t>
            </w:r>
          </w:p>
          <w:p w:rsidR="00C67F1B" w:rsidRDefault="00C67F1B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materiale </w:t>
            </w:r>
            <w:r w:rsidR="00C31F0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31F0A" w:rsidRDefault="00C31F0A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fire – 6</w:t>
            </w:r>
          </w:p>
          <w:p w:rsidR="00C31F0A" w:rsidRPr="00C67F1B" w:rsidRDefault="00C31F0A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bombonieră - 6</w:t>
            </w:r>
          </w:p>
          <w:p w:rsidR="00555476" w:rsidRPr="000F5C0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instalator</w:t>
            </w:r>
            <w:r w:rsidR="001B4E70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/instalatoare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stalații, aparate și echipamente – 5</w:t>
            </w:r>
          </w:p>
          <w:p w:rsidR="008A2986" w:rsidRPr="000F5C05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filator</w:t>
            </w:r>
            <w:r w:rsidR="001B4E70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/filatoare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358E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Pr="000F5C05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</w:t>
            </w:r>
            <w:r w:rsidR="0098358E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9313AB" w:rsidRPr="000F5C05" w:rsidRDefault="009313AB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de țesut - 5</w:t>
            </w:r>
          </w:p>
          <w:p w:rsidR="00E2095E" w:rsidRDefault="00E2095E" w:rsidP="009313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9313AB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1129F" w:rsidRPr="000F5C05" w:rsidRDefault="0071129F" w:rsidP="009313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4</w:t>
            </w:r>
          </w:p>
          <w:p w:rsidR="00EB453F" w:rsidRPr="00815A63" w:rsidRDefault="00EB453F" w:rsidP="009313A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67F1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- 3</w:t>
            </w:r>
          </w:p>
        </w:tc>
      </w:tr>
      <w:tr w:rsidR="00815A63" w:rsidRPr="004C106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3825C6" w:rsidRDefault="006512B6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3B7138" w:rsidRPr="003825C6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12B6" w:rsidRPr="003825C6" w:rsidRDefault="006512B6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825C6" w:rsidRDefault="003B7138" w:rsidP="008505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825C6" w:rsidRPr="003825C6">
              <w:rPr>
                <w:b/>
                <w:color w:val="1F497D" w:themeColor="text2"/>
                <w:sz w:val="28"/>
                <w:szCs w:val="28"/>
                <w:lang w:val="ro-RO"/>
              </w:rPr>
              <w:t>305</w:t>
            </w:r>
          </w:p>
          <w:p w:rsidR="008505BC" w:rsidRPr="003825C6" w:rsidRDefault="008505BC" w:rsidP="008505B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3B7138" w:rsidRPr="007F4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61662F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703AE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3B7138" w:rsidRPr="007F4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2F1FD7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  <w:p w:rsidR="003B7138" w:rsidRPr="007F4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de troleibuz – </w:t>
            </w:r>
            <w:r w:rsidR="002F1FD7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  <w:r w:rsidR="00F07EAE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B7138" w:rsidRPr="007F404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taxatoare </w:t>
            </w:r>
            <w:r w:rsidR="008505BC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961AF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8505BC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5</w:t>
            </w:r>
            <w:r w:rsidR="006C1A0F" w:rsidRPr="007F40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825C6" w:rsidRPr="005C0370" w:rsidRDefault="003825C6" w:rsidP="003825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3B7138" w:rsidRPr="005C037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390938"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828C2"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8505BC" w:rsidRPr="008521F8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21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imetrist/taximetristă– </w:t>
            </w:r>
            <w:r w:rsidR="00F87E9A" w:rsidRPr="008521F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E1A06" w:rsidRPr="008E6610" w:rsidRDefault="009E1A06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- 10</w:t>
            </w:r>
          </w:p>
          <w:p w:rsidR="00C31F0A" w:rsidRPr="00C31F0A" w:rsidRDefault="00C31F0A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auto - 7</w:t>
            </w:r>
          </w:p>
          <w:p w:rsidR="003B7138" w:rsidRPr="004C106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10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instructoare conducere auto – </w:t>
            </w:r>
            <w:r w:rsidR="00973FE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B7138" w:rsidRPr="00815A63" w:rsidRDefault="009313AB" w:rsidP="008505B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/conducătoare încărcător </w:t>
            </w:r>
            <w:r w:rsidR="008505BC"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505BC" w:rsidRDefault="008505BC" w:rsidP="008505B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auto </w:t>
            </w:r>
            <w:r w:rsidR="008521F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8521F8" w:rsidRPr="00815A63" w:rsidRDefault="008521F8" w:rsidP="008521F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3</w:t>
            </w:r>
          </w:p>
        </w:tc>
      </w:tr>
      <w:tr w:rsidR="006020D6" w:rsidRPr="004C106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6020D6" w:rsidRPr="00637A06" w:rsidRDefault="006020D6" w:rsidP="006020D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39</w:t>
            </w:r>
          </w:p>
          <w:p w:rsidR="006020D6" w:rsidRPr="00637A06" w:rsidRDefault="006020D6" w:rsidP="006020D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50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 comercial/lucrătoare comercială - 94 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55</w:t>
            </w:r>
          </w:p>
          <w:p w:rsidR="006020D6" w:rsidRPr="007703AE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gardian/gardiană public(ă) – 39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4D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vânzări 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6020D6" w:rsidRPr="005C0370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6020D6" w:rsidRPr="00C31F0A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6020D6" w:rsidRPr="00F87E9A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020D6" w:rsidRPr="00F87E9A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C10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 transport.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4C10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ărcăturilor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6020D6" w:rsidRPr="00F87E9A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stații de alimentare</w:t>
            </w:r>
          </w:p>
          <w:p w:rsidR="006020D6" w:rsidRPr="00F87E9A" w:rsidRDefault="006020D6" w:rsidP="006020D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020D6" w:rsidRPr="00444CD2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pompier – 13</w:t>
            </w:r>
          </w:p>
          <w:p w:rsidR="006020D6" w:rsidRPr="00815A63" w:rsidRDefault="006020D6" w:rsidP="006020D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31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020D6" w:rsidRPr="004C106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3825C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25C6">
              <w:rPr>
                <w:b/>
                <w:color w:val="1F497D" w:themeColor="text2"/>
                <w:sz w:val="28"/>
                <w:szCs w:val="28"/>
                <w:lang w:val="ro-RO"/>
              </w:rPr>
              <w:t>1029</w:t>
            </w:r>
          </w:p>
        </w:tc>
        <w:tc>
          <w:tcPr>
            <w:tcW w:w="6388" w:type="dxa"/>
            <w:shd w:val="clear" w:color="auto" w:fill="FFFFFF"/>
          </w:tcPr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sondaje 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sociolog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020D6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108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61A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83</w:t>
            </w:r>
          </w:p>
          <w:p w:rsidR="006020D6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cusut in industria </w:t>
            </w:r>
            <w:proofErr w:type="spellStart"/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confectiilor</w:t>
            </w:r>
            <w:proofErr w:type="spellEnd"/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1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77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ectorul de producție – 68</w:t>
            </w:r>
          </w:p>
          <w:p w:rsidR="006020D6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echipamente electr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9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rda circulară</w:t>
            </w:r>
          </w:p>
          <w:p w:rsidR="006020D6" w:rsidRPr="006707F5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- 45</w:t>
            </w:r>
          </w:p>
          <w:p w:rsidR="006020D6" w:rsidRPr="005C037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conservelor din legume – 28</w:t>
            </w:r>
          </w:p>
          <w:p w:rsidR="006020D6" w:rsidRPr="005C037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 și utilaje </w:t>
            </w:r>
          </w:p>
          <w:p w:rsidR="006020D6" w:rsidRPr="005C037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27</w:t>
            </w:r>
          </w:p>
          <w:p w:rsidR="006020D6" w:rsidRPr="005C037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ercial (ă) – 26</w:t>
            </w:r>
          </w:p>
          <w:p w:rsidR="006020D6" w:rsidRPr="005C0370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e în fabricarea produselor alimentare – 21</w:t>
            </w:r>
          </w:p>
          <w:p w:rsidR="006020D6" w:rsidRPr="00F87E9A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bandă rulantă – 18</w:t>
            </w:r>
          </w:p>
          <w:p w:rsidR="006020D6" w:rsidRPr="00444CD2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/mașinistă la excavatorul</w:t>
            </w:r>
          </w:p>
          <w:p w:rsidR="006020D6" w:rsidRPr="00444CD2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4</w:t>
            </w:r>
          </w:p>
          <w:p w:rsidR="006020D6" w:rsidRPr="008E661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6020D6" w:rsidRPr="008E661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0</w:t>
            </w:r>
          </w:p>
          <w:p w:rsidR="006020D6" w:rsidRPr="008E661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6020D6" w:rsidRPr="00B8722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020D6" w:rsidRPr="008E6610" w:rsidRDefault="006020D6" w:rsidP="006020D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- 9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8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utilaje de cardat în industria textilă – 8</w:t>
            </w:r>
          </w:p>
          <w:p w:rsidR="006020D6" w:rsidRPr="00A27B8F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8</w:t>
            </w:r>
          </w:p>
          <w:p w:rsidR="006020D6" w:rsidRPr="00A27B8F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7B8F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pompe tehnologice - 8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6020D6" w:rsidRPr="00815A63" w:rsidRDefault="006020D6" w:rsidP="006020D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factur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020D6" w:rsidRPr="00815A63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  <w:p w:rsidR="006020D6" w:rsidRPr="00637A06" w:rsidRDefault="006020D6" w:rsidP="006020D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6020D6" w:rsidRPr="00637A06" w:rsidRDefault="006020D6" w:rsidP="006020D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332</w:t>
            </w:r>
          </w:p>
        </w:tc>
        <w:tc>
          <w:tcPr>
            <w:tcW w:w="6388" w:type="dxa"/>
            <w:shd w:val="clear" w:color="auto" w:fill="FFFFFF"/>
          </w:tcPr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68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47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cofetar/cofetară (cofetăreasă) – 44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patisier/patisieră – 35</w:t>
            </w:r>
          </w:p>
          <w:p w:rsidR="006020D6" w:rsidRPr="005C0370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6020D6" w:rsidRPr="00B87220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8</w:t>
            </w:r>
          </w:p>
          <w:p w:rsidR="006020D6" w:rsidRPr="00815A63" w:rsidRDefault="006020D6" w:rsidP="006020D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pizzer - 4</w:t>
            </w:r>
          </w:p>
        </w:tc>
      </w:tr>
      <w:tr w:rsidR="006020D6" w:rsidRPr="006020D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020D6" w:rsidRPr="00637A06" w:rsidRDefault="006020D6" w:rsidP="006020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6020D6" w:rsidRDefault="006020D6" w:rsidP="006020D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6388" w:type="dxa"/>
            <w:shd w:val="clear" w:color="auto" w:fill="FFFFFF"/>
          </w:tcPr>
          <w:p w:rsidR="006020D6" w:rsidRPr="006707F5" w:rsidRDefault="006020D6" w:rsidP="006020D6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115</w:t>
            </w:r>
          </w:p>
          <w:p w:rsidR="006020D6" w:rsidRPr="005C0370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25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29F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– 6</w:t>
            </w:r>
          </w:p>
          <w:p w:rsidR="006020D6" w:rsidRPr="0071129F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12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020D6" w:rsidRPr="00815A63" w:rsidRDefault="006020D6" w:rsidP="006020D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1129F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și vin brut – 4</w:t>
            </w:r>
          </w:p>
        </w:tc>
      </w:tr>
      <w:tr w:rsidR="006020D6" w:rsidRPr="004C1064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  <w:p w:rsidR="006020D6" w:rsidRPr="00637A06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35</w:t>
            </w:r>
          </w:p>
          <w:p w:rsidR="006020D6" w:rsidRPr="00F87E9A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7E9A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8</w:t>
            </w:r>
          </w:p>
          <w:p w:rsidR="006020D6" w:rsidRPr="00444CD2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020D6" w:rsidRPr="00444CD2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444CD2">
              <w:rPr>
                <w:b/>
                <w:color w:val="1F497D" w:themeColor="text2"/>
                <w:sz w:val="28"/>
                <w:szCs w:val="28"/>
                <w:lang w:val="ro-RO"/>
              </w:rPr>
              <w:t>) – 12</w:t>
            </w:r>
          </w:p>
          <w:p w:rsidR="006020D6" w:rsidRPr="006707F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2</w:t>
            </w:r>
          </w:p>
          <w:p w:rsidR="006020D6" w:rsidRPr="00637A0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dulgher-</w:t>
            </w:r>
            <w:proofErr w:type="spellStart"/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dulghe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ț</w:t>
            </w: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proofErr w:type="spellEnd"/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6020D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– 10</w:t>
            </w:r>
          </w:p>
          <w:p w:rsidR="006020D6" w:rsidRPr="008E6610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020D6" w:rsidRPr="00C31F0A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6</w:t>
            </w:r>
          </w:p>
          <w:p w:rsidR="006020D6" w:rsidRPr="000F5C0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pietrar-zidar/pietrăriță-zidăriță – 5</w:t>
            </w:r>
          </w:p>
          <w:p w:rsidR="006020D6" w:rsidRPr="00637A0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ereți și plafoane</w:t>
            </w:r>
          </w:p>
          <w:p w:rsidR="006020D6" w:rsidRPr="00637A0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din gips și carton – 5</w:t>
            </w:r>
          </w:p>
          <w:p w:rsidR="006020D6" w:rsidRPr="00C31F0A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1F0A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6020D6" w:rsidRPr="00637A06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37A06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4</w:t>
            </w:r>
          </w:p>
          <w:p w:rsidR="006020D6" w:rsidRPr="00815A63" w:rsidRDefault="006020D6" w:rsidP="006020D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</w:p>
        </w:tc>
      </w:tr>
      <w:tr w:rsidR="006020D6" w:rsidRPr="00901945" w:rsidTr="00113484">
        <w:tc>
          <w:tcPr>
            <w:tcW w:w="3232" w:type="dxa"/>
            <w:shd w:val="clear" w:color="auto" w:fill="FFFFFF"/>
            <w:hideMark/>
          </w:tcPr>
          <w:p w:rsidR="006020D6" w:rsidRPr="00901945" w:rsidRDefault="006020D6" w:rsidP="006020D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6020D6" w:rsidRPr="00901945" w:rsidRDefault="006020D6" w:rsidP="006020D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1945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6388" w:type="dxa"/>
            <w:shd w:val="clear" w:color="auto" w:fill="FFFFFF"/>
          </w:tcPr>
          <w:p w:rsidR="006020D6" w:rsidRPr="00901945" w:rsidRDefault="006020D6" w:rsidP="006020D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Pr="00815A63" w:rsidRDefault="008964CF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E048D4" w:rsidRPr="00901945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901945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901945">
        <w:rPr>
          <w:b/>
          <w:color w:val="1F497D" w:themeColor="text2"/>
          <w:sz w:val="28"/>
          <w:szCs w:val="28"/>
          <w:lang w:val="ro-RO"/>
        </w:rPr>
        <w:t>ț</w:t>
      </w:r>
      <w:r w:rsidRPr="00901945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901945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901945">
        <w:rPr>
          <w:b/>
          <w:color w:val="1F497D" w:themeColor="text2"/>
          <w:sz w:val="28"/>
          <w:szCs w:val="28"/>
          <w:lang w:val="ro-RO"/>
        </w:rPr>
        <w:t>:</w:t>
      </w:r>
    </w:p>
    <w:p w:rsidR="008964CF" w:rsidRPr="00901945" w:rsidRDefault="008964C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815A63" w:rsidRPr="00815A63" w:rsidTr="000974EE">
        <w:tc>
          <w:tcPr>
            <w:tcW w:w="9062" w:type="dxa"/>
            <w:shd w:val="clear" w:color="auto" w:fill="FFFFFF"/>
            <w:hideMark/>
          </w:tcPr>
          <w:p w:rsidR="005A0619" w:rsidRPr="007B1303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7B1303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7B1303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815A63" w:rsidRPr="00815A63" w:rsidTr="000974EE">
        <w:tc>
          <w:tcPr>
            <w:tcW w:w="9062" w:type="dxa"/>
            <w:shd w:val="clear" w:color="auto" w:fill="FFFFFF"/>
          </w:tcPr>
          <w:p w:rsidR="00CC25D2" w:rsidRPr="007B1303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7B1303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7B1303" w:rsidRDefault="00D74427" w:rsidP="007B130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7B1303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7B1303" w:rsidRPr="007B1303">
              <w:rPr>
                <w:b/>
                <w:color w:val="1F497D" w:themeColor="text2"/>
                <w:sz w:val="32"/>
                <w:szCs w:val="32"/>
                <w:lang w:val="ro-RO"/>
              </w:rPr>
              <w:t>826</w:t>
            </w:r>
          </w:p>
        </w:tc>
      </w:tr>
      <w:tr w:rsidR="007703AE" w:rsidRPr="007703AE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B1303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B13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7B1303" w:rsidRDefault="000974EE" w:rsidP="007703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130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7703AE" w:rsidRPr="007B1303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C646EC" w:rsidRPr="00C646E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C646EC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Pr="00C646EC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C646EC" w:rsidRDefault="00C646EC" w:rsidP="007934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</w:tr>
      <w:tr w:rsidR="00C646EC" w:rsidRPr="00C646E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C646EC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BB47FB" w:rsidRPr="00C646EC" w:rsidRDefault="008A2DC7" w:rsidP="000557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</w:tr>
      <w:tr w:rsidR="007703AE" w:rsidRPr="007703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7703AE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BB47FB" w:rsidRPr="007703AE" w:rsidRDefault="0035371F" w:rsidP="007703A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03AE"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C646EC" w:rsidRPr="00C646E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B47FB" w:rsidRPr="00C646EC" w:rsidRDefault="00BB47FB" w:rsidP="00BB47F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BB47FB" w:rsidRPr="00C646EC" w:rsidRDefault="000557DC" w:rsidP="00BB47F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637A06" w:rsidRPr="00815A6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6707F5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</w:t>
            </w:r>
          </w:p>
        </w:tc>
        <w:tc>
          <w:tcPr>
            <w:tcW w:w="1252" w:type="dxa"/>
            <w:shd w:val="clear" w:color="auto" w:fill="FFFFFF"/>
          </w:tcPr>
          <w:p w:rsidR="00637A06" w:rsidRPr="006707F5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7F5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637A06" w:rsidRPr="00815A63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637A06" w:rsidRPr="005C037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5C0370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5C0370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03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637A06" w:rsidRPr="005C037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37A06" w:rsidRPr="008A2DC7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A2DC7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2D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A2DC7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2D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637A06" w:rsidRPr="008A2DC7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bucătăreasă/ajutoare de bucătar/bucătăreas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15A63" w:rsidRDefault="00637A06" w:rsidP="00637A06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industria preluc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15A63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37A06" w:rsidRPr="008E661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produse din carne/peș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37A06" w:rsidRPr="008E661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/muncitoare construc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661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37A06" w:rsidRPr="008E661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ilier/zilier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8E6610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/călc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637A06" w:rsidRPr="00B87220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B87220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B87220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72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37A06" w:rsidRPr="007703AE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7703AE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3A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37A06" w:rsidRPr="00C646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/puitoare-ambalatoare</w:t>
            </w: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637A06" w:rsidRPr="000F5C05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0F5C05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/prelucrătoare de peșt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0F5C05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37A06" w:rsidRPr="000F5C05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uncitor/muncitoare la amenajarea localităț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C646EC" w:rsidRDefault="00637A06" w:rsidP="00637A0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646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37A06" w:rsidRPr="000F5C05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A06" w:rsidRPr="000F5C05" w:rsidRDefault="00637A06" w:rsidP="00637A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F5C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  <w:r w:rsidRPr="000F5C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F5C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37A06" w:rsidRPr="000F5C05" w:rsidRDefault="00637A06" w:rsidP="00637A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5C0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Pr="00815A63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993A5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993A5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993A5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b/>
          <w:color w:val="1F497D" w:themeColor="text2"/>
          <w:sz w:val="28"/>
          <w:szCs w:val="28"/>
          <w:lang w:val="ro-RO"/>
        </w:rPr>
        <w:t>Republica Moldova (CORM 006-</w:t>
      </w:r>
      <w:r>
        <w:rPr>
          <w:b/>
          <w:color w:val="1F497D" w:themeColor="text2"/>
          <w:sz w:val="28"/>
          <w:szCs w:val="28"/>
          <w:lang w:val="ro-RO"/>
        </w:rPr>
        <w:t>21</w:t>
      </w:r>
      <w:r w:rsidRPr="00993A59">
        <w:rPr>
          <w:b/>
          <w:color w:val="1F497D" w:themeColor="text2"/>
          <w:sz w:val="28"/>
          <w:szCs w:val="28"/>
          <w:lang w:val="ro-RO"/>
        </w:rPr>
        <w:t>)”</w:t>
      </w:r>
      <w:r w:rsidRPr="00993A5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993A5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993A59">
        <w:rPr>
          <w:color w:val="1F497D" w:themeColor="text2"/>
          <w:sz w:val="28"/>
          <w:szCs w:val="28"/>
          <w:lang w:val="ro-RO"/>
        </w:rPr>
        <w:t xml:space="preserve">Protecției Sociale nr. </w:t>
      </w:r>
      <w:r>
        <w:rPr>
          <w:color w:val="1F497D" w:themeColor="text2"/>
          <w:sz w:val="28"/>
          <w:szCs w:val="28"/>
          <w:lang w:val="ro-RO"/>
        </w:rPr>
        <w:t>11</w:t>
      </w:r>
      <w:r w:rsidRPr="00993A59">
        <w:rPr>
          <w:color w:val="1F497D" w:themeColor="text2"/>
          <w:sz w:val="28"/>
          <w:szCs w:val="28"/>
          <w:lang w:val="ro-RO"/>
        </w:rPr>
        <w:t xml:space="preserve"> din </w:t>
      </w:r>
      <w:r>
        <w:rPr>
          <w:color w:val="1F497D" w:themeColor="text2"/>
          <w:sz w:val="28"/>
          <w:szCs w:val="28"/>
          <w:lang w:val="ro-RO"/>
        </w:rPr>
        <w:t>12</w:t>
      </w:r>
      <w:r w:rsidRPr="00993A59">
        <w:rPr>
          <w:color w:val="1F497D" w:themeColor="text2"/>
          <w:sz w:val="28"/>
          <w:szCs w:val="28"/>
          <w:lang w:val="ro-RO"/>
        </w:rPr>
        <w:t>.</w:t>
      </w:r>
      <w:r>
        <w:rPr>
          <w:color w:val="1F497D" w:themeColor="text2"/>
          <w:sz w:val="28"/>
          <w:szCs w:val="28"/>
          <w:lang w:val="ro-RO"/>
        </w:rPr>
        <w:t>11</w:t>
      </w:r>
      <w:r w:rsidRPr="00993A59">
        <w:rPr>
          <w:color w:val="1F497D" w:themeColor="text2"/>
          <w:sz w:val="28"/>
          <w:szCs w:val="28"/>
          <w:lang w:val="ro-RO"/>
        </w:rPr>
        <w:t>.20</w:t>
      </w:r>
      <w:r>
        <w:rPr>
          <w:color w:val="1F497D" w:themeColor="text2"/>
          <w:sz w:val="28"/>
          <w:szCs w:val="28"/>
          <w:lang w:val="ro-RO"/>
        </w:rPr>
        <w:t>21</w:t>
      </w:r>
      <w:r w:rsidRPr="00993A59">
        <w:rPr>
          <w:color w:val="1F497D" w:themeColor="text2"/>
          <w:sz w:val="28"/>
          <w:szCs w:val="28"/>
          <w:lang w:val="ro-RO"/>
        </w:rPr>
        <w:t>.</w:t>
      </w:r>
    </w:p>
    <w:p w:rsidR="00D257A4" w:rsidRDefault="00D257A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D257A4" w:rsidRDefault="00D257A4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87FE3" w:rsidRDefault="00887FE3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Pr="00993A59" w:rsidRDefault="00FA36B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BB5C04" w:rsidRPr="00993A59" w:rsidRDefault="00BB5C04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7A1B93" w:rsidRDefault="007A1B93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sectPr w:rsidR="007A1B93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4E" w:rsidRDefault="008D584E" w:rsidP="00B258D6">
      <w:r>
        <w:separator/>
      </w:r>
    </w:p>
  </w:endnote>
  <w:endnote w:type="continuationSeparator" w:id="0">
    <w:p w:rsidR="008D584E" w:rsidRDefault="008D584E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64" w:rsidRDefault="004C1064">
    <w:pPr>
      <w:pStyle w:val="a8"/>
      <w:jc w:val="right"/>
    </w:pPr>
  </w:p>
  <w:p w:rsidR="004C1064" w:rsidRDefault="004C1064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4E" w:rsidRDefault="008D584E" w:rsidP="00B258D6">
      <w:r>
        <w:separator/>
      </w:r>
    </w:p>
  </w:footnote>
  <w:footnote w:type="continuationSeparator" w:id="0">
    <w:p w:rsidR="008D584E" w:rsidRDefault="008D584E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1B15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06"/>
    <w:rsid w:val="0035359E"/>
    <w:rsid w:val="0035371F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EEC"/>
    <w:rsid w:val="0039119F"/>
    <w:rsid w:val="00391586"/>
    <w:rsid w:val="0039184B"/>
    <w:rsid w:val="00392DE3"/>
    <w:rsid w:val="0039303E"/>
    <w:rsid w:val="00393A2F"/>
    <w:rsid w:val="00393B19"/>
    <w:rsid w:val="00393FA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370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DC2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29E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B44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38A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17F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0D25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1A43"/>
    <w:rsid w:val="00E620CB"/>
    <w:rsid w:val="00E62B3D"/>
    <w:rsid w:val="00E62B52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A452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14C9-BA15-4E6F-97B7-136E8EB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1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167</cp:revision>
  <cp:lastPrinted>2022-09-12T07:39:00Z</cp:lastPrinted>
  <dcterms:created xsi:type="dcterms:W3CDTF">2022-06-10T05:44:00Z</dcterms:created>
  <dcterms:modified xsi:type="dcterms:W3CDTF">2022-09-12T07:50:00Z</dcterms:modified>
</cp:coreProperties>
</file>